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FB" w:rsidRPr="000253F3" w:rsidRDefault="00595AFB" w:rsidP="00595AFB">
      <w:pPr>
        <w:rPr>
          <w:rFonts w:ascii="Calibri" w:hAnsi="Calibri" w:cs="Calibri"/>
          <w:sz w:val="24"/>
          <w:szCs w:val="24"/>
        </w:rPr>
      </w:pPr>
      <w:bookmarkStart w:id="0" w:name="_Hlk35579326"/>
      <w:r w:rsidRPr="000253F3"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649CF7A3" wp14:editId="74D51F59">
            <wp:simplePos x="0" y="0"/>
            <wp:positionH relativeFrom="column">
              <wp:posOffset>62865</wp:posOffset>
            </wp:positionH>
            <wp:positionV relativeFrom="paragraph">
              <wp:posOffset>-428625</wp:posOffset>
            </wp:positionV>
            <wp:extent cx="1122045" cy="1021080"/>
            <wp:effectExtent l="0" t="0" r="1905" b="7620"/>
            <wp:wrapTight wrapText="bothSides">
              <wp:wrapPolygon edited="0">
                <wp:start x="4034" y="0"/>
                <wp:lineTo x="4034" y="6851"/>
                <wp:lineTo x="0" y="13299"/>
                <wp:lineTo x="0" y="16522"/>
                <wp:lineTo x="3667" y="21358"/>
                <wp:lineTo x="4034" y="21358"/>
                <wp:lineTo x="16869" y="21358"/>
                <wp:lineTo x="21270" y="16925"/>
                <wp:lineTo x="21270" y="14507"/>
                <wp:lineTo x="20903" y="13299"/>
                <wp:lineTo x="16869" y="6851"/>
                <wp:lineTo x="16869" y="0"/>
                <wp:lineTo x="403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AFB" w:rsidRPr="000253F3" w:rsidRDefault="00EB5804" w:rsidP="00595AFB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mé, </w:t>
      </w:r>
      <w:r w:rsidR="00E4289E">
        <w:rPr>
          <w:rFonts w:ascii="Calibri" w:hAnsi="Calibri" w:cs="Calibri"/>
          <w:sz w:val="24"/>
          <w:szCs w:val="24"/>
        </w:rPr>
        <w:t>jueves 15</w:t>
      </w:r>
      <w:r w:rsidR="008026A0">
        <w:rPr>
          <w:rFonts w:ascii="Calibri" w:hAnsi="Calibri" w:cs="Calibri"/>
          <w:sz w:val="24"/>
          <w:szCs w:val="24"/>
        </w:rPr>
        <w:t xml:space="preserve"> de octubre </w:t>
      </w:r>
      <w:r w:rsidR="008026A0" w:rsidRPr="000253F3">
        <w:rPr>
          <w:rFonts w:ascii="Calibri" w:hAnsi="Calibri" w:cs="Calibri"/>
          <w:sz w:val="24"/>
          <w:szCs w:val="24"/>
        </w:rPr>
        <w:t>de</w:t>
      </w:r>
      <w:r w:rsidR="003B3388" w:rsidRPr="000253F3">
        <w:rPr>
          <w:rFonts w:ascii="Calibri" w:hAnsi="Calibri" w:cs="Calibri"/>
          <w:sz w:val="24"/>
          <w:szCs w:val="24"/>
        </w:rPr>
        <w:t xml:space="preserve"> 2020 </w:t>
      </w:r>
      <w:r w:rsidR="00595AFB" w:rsidRPr="000253F3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</w:t>
      </w:r>
    </w:p>
    <w:p w:rsidR="00595AFB" w:rsidRPr="000253F3" w:rsidRDefault="003B3388" w:rsidP="003B3388">
      <w:pPr>
        <w:shd w:val="clear" w:color="auto" w:fill="FFFFFF"/>
        <w:spacing w:before="600"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es-CL"/>
        </w:rPr>
      </w:pPr>
      <w:r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E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ntrega de “Canastas JUNAEB” 1ero a </w:t>
      </w:r>
      <w:r w:rsidR="00662E0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8vo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 Año Básico</w:t>
      </w:r>
    </w:p>
    <w:p w:rsidR="00595AFB" w:rsidRPr="000253F3" w:rsidRDefault="00595AFB" w:rsidP="003B3388">
      <w:pPr>
        <w:shd w:val="clear" w:color="auto" w:fill="FFFFFF"/>
        <w:spacing w:before="600"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Estima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da Comunidad Educativa, </w:t>
      </w:r>
      <w:r w:rsidR="00212A8B">
        <w:rPr>
          <w:rFonts w:ascii="Calibri" w:eastAsia="Times New Roman" w:hAnsi="Calibri" w:cs="Calibri"/>
          <w:sz w:val="24"/>
          <w:szCs w:val="24"/>
          <w:lang w:eastAsia="es-CL"/>
        </w:rPr>
        <w:t>el martes</w:t>
      </w:r>
      <w:r w:rsidR="00D21323">
        <w:rPr>
          <w:rFonts w:ascii="Calibri" w:eastAsia="Times New Roman" w:hAnsi="Calibri" w:cs="Calibri"/>
          <w:sz w:val="24"/>
          <w:szCs w:val="24"/>
          <w:lang w:eastAsia="es-CL"/>
        </w:rPr>
        <w:t xml:space="preserve"> 20</w:t>
      </w:r>
      <w:r w:rsidR="00D9327D">
        <w:rPr>
          <w:rFonts w:ascii="Calibri" w:eastAsia="Times New Roman" w:hAnsi="Calibri" w:cs="Calibri"/>
          <w:sz w:val="24"/>
          <w:szCs w:val="24"/>
          <w:lang w:eastAsia="es-CL"/>
        </w:rPr>
        <w:t xml:space="preserve"> </w:t>
      </w:r>
      <w:r w:rsidR="006863C0">
        <w:rPr>
          <w:rFonts w:ascii="Calibri" w:eastAsia="Times New Roman" w:hAnsi="Calibri" w:cs="Calibri"/>
          <w:sz w:val="24"/>
          <w:szCs w:val="24"/>
          <w:lang w:eastAsia="es-CL"/>
        </w:rPr>
        <w:t>de octubre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se</w:t>
      </w:r>
      <w:r w:rsidR="005A717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leva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 cabo la entrega de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a </w:t>
      </w:r>
      <w:r w:rsidR="00721525">
        <w:rPr>
          <w:rFonts w:ascii="Calibri" w:eastAsia="Times New Roman" w:hAnsi="Calibri" w:cs="Calibri"/>
          <w:sz w:val="24"/>
          <w:szCs w:val="24"/>
          <w:lang w:eastAsia="es-CL"/>
        </w:rPr>
        <w:t>décima</w:t>
      </w:r>
      <w:bookmarkStart w:id="1" w:name="_GoBack"/>
      <w:bookmarkEnd w:id="1"/>
      <w:r w:rsidR="008A4943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“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>Canasta de alimentos JUNAEB” a los/as estudiantes asignados según información de JUNAEB. Lugar de entrega</w:t>
      </w:r>
      <w:r w:rsidR="003B7C69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iceo Rep. Del Ecuador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horario señalado a continuación:</w:t>
      </w:r>
    </w:p>
    <w:p w:rsidR="003B3388" w:rsidRPr="000253F3" w:rsidRDefault="003B3388" w:rsidP="003B338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7"/>
        <w:gridCol w:w="5033"/>
      </w:tblGrid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HORA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URS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D65A9A" w:rsidP="005C418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3069D3">
              <w:rPr>
                <w:rFonts w:ascii="Calibri" w:hAnsi="Calibri" w:cs="Calibri"/>
                <w:sz w:val="24"/>
                <w:szCs w:val="24"/>
              </w:rPr>
              <w:t>:30 a 1</w:t>
            </w:r>
            <w:r w:rsidR="005C4186">
              <w:rPr>
                <w:rFonts w:ascii="Calibri" w:hAnsi="Calibri" w:cs="Calibri"/>
                <w:sz w:val="24"/>
                <w:szCs w:val="24"/>
              </w:rPr>
              <w:t>2:0</w:t>
            </w:r>
            <w:r w:rsidR="003069D3">
              <w:rPr>
                <w:rFonts w:ascii="Calibri" w:hAnsi="Calibri" w:cs="Calibri"/>
                <w:sz w:val="24"/>
                <w:szCs w:val="24"/>
              </w:rPr>
              <w:t>0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>hrs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1° a 4° Básic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5C4186" w:rsidP="003B33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>00 a 13</w:t>
            </w:r>
            <w:r w:rsidR="003069D3">
              <w:rPr>
                <w:rFonts w:ascii="Calibri" w:hAnsi="Calibri" w:cs="Calibri"/>
                <w:sz w:val="24"/>
                <w:szCs w:val="24"/>
              </w:rPr>
              <w:t>:3</w:t>
            </w:r>
            <w:r w:rsidR="003653A5">
              <w:rPr>
                <w:rFonts w:ascii="Calibri" w:hAnsi="Calibri" w:cs="Calibri"/>
                <w:sz w:val="24"/>
                <w:szCs w:val="24"/>
              </w:rPr>
              <w:t>0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 xml:space="preserve"> hrs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5° a 8° Básico</w:t>
            </w:r>
          </w:p>
        </w:tc>
      </w:tr>
    </w:tbl>
    <w:p w:rsidR="00595AFB" w:rsidRDefault="00595AFB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Al llegar al Liceo ceñirse estrictamente a las instrucciones dadas, cumplir y</w:t>
      </w:r>
      <w:r w:rsidRPr="00EF4242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respetar horarios para evitar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glomeraciones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uso obligatorio de mascarilla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.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 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>Llevar bolso para retirar canasta.</w:t>
      </w:r>
    </w:p>
    <w:p w:rsidR="000503E6" w:rsidRDefault="000503E6" w:rsidP="000503E6">
      <w:pPr>
        <w:pStyle w:val="card-text"/>
        <w:shd w:val="clear" w:color="auto" w:fill="FFFFFF"/>
        <w:spacing w:before="0" w:beforeAutospacing="0" w:line="360" w:lineRule="atLeast"/>
        <w:rPr>
          <w:rFonts w:ascii="Arial" w:hAnsi="Arial" w:cs="Arial"/>
          <w:color w:val="09132E"/>
          <w:sz w:val="32"/>
          <w:szCs w:val="30"/>
        </w:rPr>
      </w:pPr>
      <w:r>
        <w:rPr>
          <w:rFonts w:ascii="Arial" w:hAnsi="Arial" w:cs="Arial"/>
        </w:rPr>
        <w:t xml:space="preserve">Los apoderados, deben solicitar los permisos correspondientes en </w:t>
      </w:r>
      <w:hyperlink r:id="rId8" w:history="1">
        <w:r>
          <w:rPr>
            <w:rStyle w:val="Hipervnculo"/>
            <w:rFonts w:ascii="Arial" w:hAnsi="Arial" w:cs="Arial"/>
          </w:rPr>
          <w:t>https://comisariavirtual.cl/</w:t>
        </w:r>
      </w:hyperlink>
      <w:r>
        <w:rPr>
          <w:rFonts w:ascii="Arial" w:hAnsi="Arial" w:cs="Arial"/>
        </w:rPr>
        <w:t>, en la opción número</w:t>
      </w:r>
      <w:r>
        <w:t xml:space="preserve">, </w:t>
      </w:r>
      <w:r>
        <w:rPr>
          <w:sz w:val="18"/>
        </w:rPr>
        <w:t xml:space="preserve"> </w:t>
      </w:r>
      <w:r>
        <w:rPr>
          <w:rFonts w:ascii="Arial" w:hAnsi="Arial" w:cs="Arial"/>
          <w:color w:val="09132E"/>
          <w:sz w:val="22"/>
          <w:szCs w:val="30"/>
        </w:rPr>
        <w:t>07 que equivale al  Permiso Temporal Individual - Proceso de postulación al Sistema de Admisión Escolar, retiro de alimentos, textos escolares y/o artículos tecnológicos.</w:t>
      </w:r>
    </w:p>
    <w:p w:rsidR="000503E6" w:rsidRDefault="000503E6" w:rsidP="000503E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9132E"/>
          <w:szCs w:val="20"/>
        </w:rPr>
      </w:pPr>
      <w:r>
        <w:rPr>
          <w:rFonts w:ascii="Arial" w:hAnsi="Arial" w:cs="Arial"/>
          <w:color w:val="09132E"/>
          <w:szCs w:val="20"/>
        </w:rPr>
        <w:t xml:space="preserve"> Retiro de alimentos, textos escolares y/o artículos tecnológicos para fines escolares desde organismos públicos, tales como JUNAEB, establecimientos escolares u otros.</w:t>
      </w:r>
      <w:r>
        <w:rPr>
          <w:rFonts w:ascii="Arial" w:hAnsi="Arial" w:cs="Arial"/>
          <w:b/>
          <w:color w:val="09132E"/>
          <w:szCs w:val="20"/>
        </w:rPr>
        <w:t xml:space="preserve"> Duración: 5 horas.</w:t>
      </w:r>
    </w:p>
    <w:p w:rsidR="000503E6" w:rsidRPr="000253F3" w:rsidRDefault="000503E6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B3388" w:rsidRDefault="003B3388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>Nómina Estudiantes de 1ero</w:t>
      </w:r>
      <w:r w:rsidR="003B7C69"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básico a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8vo Año básico que deben concurrir a retirar su canasta JUNAEB</w:t>
      </w: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Pr="000253F3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tbl>
      <w:tblPr>
        <w:tblW w:w="10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"/>
        <w:gridCol w:w="516"/>
        <w:gridCol w:w="28"/>
        <w:gridCol w:w="18"/>
        <w:gridCol w:w="1463"/>
        <w:gridCol w:w="314"/>
        <w:gridCol w:w="45"/>
        <w:gridCol w:w="200"/>
        <w:gridCol w:w="134"/>
        <w:gridCol w:w="997"/>
        <w:gridCol w:w="290"/>
        <w:gridCol w:w="190"/>
        <w:gridCol w:w="300"/>
        <w:gridCol w:w="69"/>
        <w:gridCol w:w="1573"/>
        <w:gridCol w:w="265"/>
        <w:gridCol w:w="108"/>
        <w:gridCol w:w="285"/>
        <w:gridCol w:w="533"/>
        <w:gridCol w:w="559"/>
        <w:gridCol w:w="1136"/>
        <w:gridCol w:w="1024"/>
        <w:gridCol w:w="753"/>
        <w:gridCol w:w="71"/>
      </w:tblGrid>
      <w:tr w:rsidR="00EF7BA3" w:rsidRPr="000253F3" w:rsidTr="00C50D79">
        <w:trPr>
          <w:gridAfter w:val="2"/>
          <w:wAfter w:w="82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9A1731">
            <w:pPr>
              <w:rPr>
                <w:b/>
              </w:rPr>
            </w:pPr>
            <w:r w:rsidRPr="0031587D">
              <w:rPr>
                <w:b/>
              </w:rPr>
              <w:t>1° BÁSICO A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F7BA3" w:rsidRPr="000253F3" w:rsidTr="00C50D79">
        <w:trPr>
          <w:gridAfter w:val="2"/>
          <w:wAfter w:w="82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300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1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VENDAÑO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IRRIBARR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CF0F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XIMILIANO 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ÍN ALONS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AMORRO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LIN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AFAELA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STERNAS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NTONELLA PASCAL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LEDO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LEJANDRA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HERNÁNDEZ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 MARTIN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NJAMÍN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AGOS</w:t>
            </w:r>
          </w:p>
        </w:tc>
        <w:tc>
          <w:tcPr>
            <w:tcW w:w="1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YA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ICARDO JAVIER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N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HOMAS LUIS ALFONS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UÑOZ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IAN ALONS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OVO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CAY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ODRIGO ALONS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ANUEV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ANDREA PASCAL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DRAZ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ATIANA ELENA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ÑA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ACUND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UÍZ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ÁLV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SEBASTIÁN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ASTIAN 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CHA 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REDES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ERNANDEZ 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EMI </w:t>
            </w:r>
          </w:p>
        </w:tc>
      </w:tr>
      <w:tr w:rsidR="00363A90" w:rsidRPr="000253F3" w:rsidTr="00C50D79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F0FC7" w:rsidRDefault="00CF0FC7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Pr="0031587D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° BÁSICO B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8"/>
          <w:wAfter w:w="4469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ÑUPÁN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INO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NO IGNACI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T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 AGUSTÍN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UENT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I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MILA ISABELLA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CÍ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ÁNCH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RLA MILAGR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RR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DARÍO ANDRÉS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LDONA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HUE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ÓBAL ANTONI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IL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ITE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ÓP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IRYAM  MONTSERRAT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IVAS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AVED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LLEGO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IN IGNACI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EGUEL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VEN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 PAZ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LOA 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CUÑ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IADNE LYZBET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LOZ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I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USTO GASPAR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EGA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ÚÑ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GUS MÁXIM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ZAPAT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LGAD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YOEL ALONS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N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PED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NTIAGO</w:t>
            </w:r>
          </w:p>
        </w:tc>
      </w:tr>
      <w:tr w:rsidR="00363A90" w:rsidRPr="000253F3" w:rsidTr="00C50D79">
        <w:trPr>
          <w:gridAfter w:val="8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P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8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C50D79">
        <w:trPr>
          <w:gridAfter w:val="8"/>
          <w:wAfter w:w="4469" w:type="dxa"/>
          <w:trHeight w:val="8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A</w:t>
            </w:r>
          </w:p>
        </w:tc>
        <w:tc>
          <w:tcPr>
            <w:tcW w:w="2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AY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UEVA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LONSO IGNACI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EZ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YLAND MARIANO 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IA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BLO ALEXIS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R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AR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MARA IGNACIA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CH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IGUER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ÍN ALONS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TRERA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CEN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ULA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JELDR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STOS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BELINDA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ÉPEZ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R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LÍAS FERNAND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NSALV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HIARA ARAVANE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ONZÁLEZ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NATHALIE BELÉN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ROVOSTE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ARZ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INA AYELÉN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DRÍGUEZ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RASC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YLEEN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JA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ORTÍZ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VALENTINA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T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ELLO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LEN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RR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VOLETT MAYLEN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RONCOSO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ÁVEZ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TÍAS IGNACIO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ÁSQUEZ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ÍS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HELEN ANAÍS</w:t>
            </w:r>
          </w:p>
        </w:tc>
      </w:tr>
      <w:tr w:rsidR="00A17BEF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CHECO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ANTE </w:t>
            </w:r>
          </w:p>
        </w:tc>
      </w:tr>
      <w:tr w:rsidR="00BB1D06" w:rsidRPr="000253F3" w:rsidTr="00A17BEF">
        <w:trPr>
          <w:gridBefore w:val="1"/>
          <w:gridAfter w:val="7"/>
          <w:wBefore w:w="43" w:type="dxa"/>
          <w:wAfter w:w="4361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97D03" w:rsidRPr="000253F3" w:rsidTr="00C50D79">
        <w:trPr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B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84" w:type="dxa"/>
            <w:gridSpan w:val="4"/>
          </w:tcPr>
          <w:p w:rsidR="00197D03" w:rsidRPr="000253F3" w:rsidRDefault="00197D03"/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ANTONIO</w:t>
            </w: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PIERRE ALEXIS</w:t>
            </w: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POLETH 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AÚND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A83BD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ÍS EMILI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Z BELÉ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GONZALEZ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YUEL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IVER SAMUEL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THALINA PAZ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RANZA BELÉ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TOM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LÍAS ANDRÉ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ÚZMAN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YNIDAD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ÁXIMO FELIPE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ULLOA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STIN</w:t>
            </w:r>
          </w:p>
        </w:tc>
      </w:tr>
      <w:tr w:rsidR="00A17BEF" w:rsidRPr="000253F3" w:rsidTr="006E0595">
        <w:trPr>
          <w:gridAfter w:val="4"/>
          <w:wAfter w:w="2984" w:type="dxa"/>
          <w:trHeight w:val="57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ONARDO</w:t>
            </w:r>
          </w:p>
        </w:tc>
      </w:tr>
      <w:tr w:rsidR="00A17BEF" w:rsidRPr="000253F3" w:rsidTr="006E0595">
        <w:trPr>
          <w:gridAfter w:val="4"/>
          <w:wAfter w:w="2984" w:type="dxa"/>
          <w:trHeight w:val="413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ISES ALEXANDER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VÁLO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11D81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AMD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ITE </w:t>
            </w:r>
          </w:p>
        </w:tc>
      </w:tr>
      <w:tr w:rsidR="00952709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2709" w:rsidRDefault="00952709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NRIQUEZ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URZU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AFAELLA  MARTINA</w:t>
            </w:r>
          </w:p>
        </w:tc>
      </w:tr>
      <w:tr w:rsidR="006E0595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0595" w:rsidRDefault="006E0595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BINIMELIS 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AFAELLA</w:t>
            </w:r>
          </w:p>
        </w:tc>
      </w:tr>
      <w:tr w:rsidR="006E0595" w:rsidRPr="000253F3" w:rsidTr="00C50D79">
        <w:trPr>
          <w:gridAfter w:val="5"/>
          <w:wAfter w:w="3543" w:type="dxa"/>
          <w:trHeight w:val="315"/>
          <w:jc w:val="center"/>
        </w:trPr>
        <w:tc>
          <w:tcPr>
            <w:tcW w:w="2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E0595" w:rsidRPr="0031587D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595" w:rsidRPr="0031587D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0595" w:rsidRPr="000253F3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151"/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  <w:r w:rsidR="00C50D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°A</w:t>
            </w:r>
          </w:p>
        </w:tc>
        <w:tc>
          <w:tcPr>
            <w:tcW w:w="20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50D79">
        <w:trPr>
          <w:gridAfter w:val="4"/>
          <w:wAfter w:w="2984" w:type="dxa"/>
          <w:trHeight w:val="286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IGNACIO</w:t>
            </w:r>
          </w:p>
        </w:tc>
      </w:tr>
      <w:tr w:rsidR="00A17BEF" w:rsidRPr="000253F3" w:rsidTr="00C50D79">
        <w:trPr>
          <w:gridAfter w:val="4"/>
          <w:wAfter w:w="2984" w:type="dxa"/>
          <w:trHeight w:val="450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STER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EZEQUIEL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IMENE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PH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HANT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IGNACI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E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OSALB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ÍA ANTONELLA</w:t>
            </w:r>
          </w:p>
        </w:tc>
      </w:tr>
      <w:tr w:rsidR="00A17BEF" w:rsidRPr="000253F3" w:rsidTr="00C50D79">
        <w:trPr>
          <w:gridAfter w:val="4"/>
          <w:wAfter w:w="2984" w:type="dxa"/>
          <w:trHeight w:val="243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FA AMAND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LINE ISIDOR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AYA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FERNAND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TRÁN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 BENJAMÍN</w:t>
            </w:r>
          </w:p>
        </w:tc>
      </w:tr>
      <w:tr w:rsidR="00A17BEF" w:rsidRPr="000253F3" w:rsidTr="00C50D79">
        <w:trPr>
          <w:gridAfter w:val="4"/>
          <w:wAfter w:w="2984" w:type="dxa"/>
          <w:trHeight w:val="261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LAVICIN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BARBAR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 ALEXANDER DECO</w:t>
            </w:r>
          </w:p>
        </w:tc>
      </w:tr>
      <w:tr w:rsidR="00A17BEF" w:rsidRPr="000253F3" w:rsidTr="00C50D79">
        <w:trPr>
          <w:gridAfter w:val="4"/>
          <w:wAfter w:w="2984" w:type="dxa"/>
          <w:trHeight w:val="26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IS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MENDRA ANTONELL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HANIEL</w:t>
            </w:r>
          </w:p>
        </w:tc>
      </w:tr>
      <w:tr w:rsidR="00A17BEF" w:rsidRPr="000253F3" w:rsidTr="00C50D79">
        <w:trPr>
          <w:gridAfter w:val="4"/>
          <w:wAfter w:w="2984" w:type="dxa"/>
          <w:trHeight w:val="231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ÑAILILL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TELIER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IGNACI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ÁRBARA MONSERRAT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ALI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VEDO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NTONELL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SCALE EMILIA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NICOLÁS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ARZA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MAXIMILIANO</w:t>
            </w: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EPÚLVEDA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IAS ALEJANDRO</w:t>
            </w:r>
          </w:p>
        </w:tc>
      </w:tr>
      <w:tr w:rsidR="00A6013E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13E" w:rsidRDefault="00A6013E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VENDAÑO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ORTIZ 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13E" w:rsidRDefault="00A6013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IA</w:t>
            </w:r>
          </w:p>
        </w:tc>
      </w:tr>
      <w:tr w:rsidR="006E0595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595" w:rsidRDefault="006E0595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6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RNANDEZ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95" w:rsidRDefault="006E059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MINA</w:t>
            </w:r>
          </w:p>
        </w:tc>
      </w:tr>
      <w:tr w:rsidR="00BB1D06" w:rsidRPr="000253F3" w:rsidTr="00C50D79">
        <w:trPr>
          <w:gridAfter w:val="4"/>
          <w:wAfter w:w="2984" w:type="dxa"/>
          <w:trHeight w:val="42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° BÁSICO B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50D79">
        <w:trPr>
          <w:gridAfter w:val="4"/>
          <w:wAfter w:w="2984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2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ELAD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ON BRISEID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ISIDO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NO AGUSTI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 MAR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Í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LLARAY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Á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R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SON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VERIN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MPERTEGUI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Y ANAL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ÍAS JOSEF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THY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MIL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BB396E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AN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AN 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XIAO MING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6E0595" w:rsidRDefault="006E0595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6E0595" w:rsidRDefault="006E0595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6E0595" w:rsidRPr="0031587D" w:rsidRDefault="006E0595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A17BEF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° BÁSICO 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17BEF" w:rsidRPr="0031587D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BEF" w:rsidRPr="000253F3" w:rsidRDefault="00A17BEF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ICOL ANTONI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CEVEDO 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HONELLA YASMIN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LBÚ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PAZ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ILE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DRERO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 IGNACI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ZAR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FÍA ANTONI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REIRE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 ANTONELL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STASIA BELÉN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E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YA MONSERRAT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ILINE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OSÉ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MILA SARAIT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TIAGO MAURICI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B65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LIPE ALEJANDR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YLEEN MARTIN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B6551C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</w:t>
            </w:r>
          </w:p>
        </w:tc>
      </w:tr>
      <w:tr w:rsidR="003470A1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Pr="000253F3" w:rsidRDefault="003470A1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31587D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0A1" w:rsidRPr="000253F3" w:rsidRDefault="003470A1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52709" w:rsidRPr="000253F3" w:rsidRDefault="00952709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 w:themeFill="background1"/>
                <w:lang w:eastAsia="es-CL"/>
              </w:rPr>
              <w:t>° BÁSICO B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 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OUVIN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TILD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RISTIAN FELICIAN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CÉ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IÑ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STÍ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ÓM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ARG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ZMÍN MONSERRAT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ERNÁND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O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ÁLEX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RZUNDI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ENIT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ÁXIMO ANDRÉ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RDON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CUÑ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DE CONSTANZ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O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 ALFONS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NÚÑ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R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YENDELIN SIOMA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LIVERO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ÍA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TONELLA MONSERRATH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ÑATE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ORGE ALEJANDR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EDRA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ONORA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TANZA CATAL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RANCISCA ANAH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IVA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NAT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Z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ANHUE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EDIN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AHIS MONSERRAT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E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UEL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ZÚÑIG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PUMA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ROLAIN MONSERRATH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TAMA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IVE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7F49D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JOAQUIN ALONSO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A17BEF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21 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MORA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CI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ABIAN ALEJANDRO</w:t>
            </w:r>
          </w:p>
        </w:tc>
      </w:tr>
      <w:tr w:rsidR="00BB1D06" w:rsidRPr="000253F3" w:rsidTr="00C8662D">
        <w:trPr>
          <w:gridBefore w:val="1"/>
          <w:gridAfter w:val="4"/>
          <w:wBefore w:w="43" w:type="dxa"/>
          <w:wAfter w:w="2984" w:type="dxa"/>
          <w:trHeight w:val="557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BB1D06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° BÁSICO C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URT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LEJAND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PEND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MONSERRAT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IRA NICOLE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O ALONS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AN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TINA MILLARAY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AN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PASCA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OSTRO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AZMIN ANNIE ALMEND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IV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IDO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NTAN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NAE YAZMI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LEJANDRO GERALD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RDÓN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ABELL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ONARDO JAVI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9A5B79" w:rsidP="009A5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GABRIEL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TAMALA 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CHEC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NTONIA 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</w:tr>
      <w:tr w:rsidR="00D61E7E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E7E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CONCHA 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STIN</w:t>
            </w:r>
          </w:p>
        </w:tc>
      </w:tr>
      <w:tr w:rsidR="00D61E7E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E7E" w:rsidRDefault="009A5B79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IBAÑ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E7E" w:rsidRDefault="00D61E7E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SCAL</w:t>
            </w:r>
          </w:p>
        </w:tc>
      </w:tr>
      <w:tr w:rsidR="009B362A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62A" w:rsidRDefault="009B362A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2A" w:rsidRDefault="009B362A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EZAD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2A" w:rsidRDefault="009B362A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U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2A" w:rsidRDefault="009B362A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KATHIARA ALEJANDRA</w:t>
            </w: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662D" w:rsidRDefault="00C8662D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662D" w:rsidRDefault="00C8662D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°A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RI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BELÉN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CIGALUP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VERDE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MARA ANAÍ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RRE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AS  NICOLA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JAR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ÍBA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ANTON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FHNNE ANNA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SALV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INIDAD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Í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GUILLERM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INA ISIDO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HAN VICENTE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N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XIAO YING</w:t>
            </w:r>
          </w:p>
        </w:tc>
      </w:tr>
      <w:tr w:rsidR="001E09E8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9E8" w:rsidRDefault="001E09E8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TOLEDO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Pr="0031587D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E8" w:rsidRDefault="001E09E8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DB79CB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9CB" w:rsidRDefault="00DB79CB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CB" w:rsidRDefault="00DB79CB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SOTO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CB" w:rsidRDefault="00DB79CB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CB" w:rsidRDefault="00DB79CB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°B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S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ALEJANDR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VEAL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RIB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NATHAN CAMIL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R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RIE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IEGO PATRI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LGA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BEL CATALINA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CILL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ANDRÉ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EG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BAL BAUTIST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A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RG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BA AMARA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LDONAD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 CRU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BRI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IE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GU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STEBA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NDRE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SALVADO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END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</w:t>
            </w:r>
          </w:p>
        </w:tc>
      </w:tr>
      <w:tr w:rsidR="008443D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D5" w:rsidRDefault="008443D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BARZ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CUEVAS 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D5" w:rsidRDefault="008443D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IBAL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 w:rsidR="00C866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5°C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XTER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CUEV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TIN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AR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VALEN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IFFELLE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ÉSTIC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GRID BELÉ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LIPE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ONSEC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BIANA ANTONELL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ÓNICA CONSTANZ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CA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INT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GNAC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DÍA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ÉSTOR AQUILE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MÍAS NATANA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ÑARTU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AG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830F6F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YAMILETH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 w:rsidR="00C866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°A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ALEJANDR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ISSA ANTONI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LASING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Y KERSTI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IN ALEXI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D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MARA NINOSK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CAS ALONS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ELLEN PAOL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LSON ALONSO ESTEBA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BATA ALEXANDR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IN EDUARD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</w:t>
            </w: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S ANTON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IGNACIO RAFA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É FRANCISC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BRAN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ANDRE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Pr="000253F3" w:rsidRDefault="00A17BEF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ERRER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LIV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741219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31587D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Pr="000253F3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YE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17BEF" w:rsidRDefault="00741219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ER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BEF" w:rsidRDefault="00A17BEF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PHER</w:t>
            </w:r>
          </w:p>
        </w:tc>
      </w:tr>
      <w:tr w:rsidR="00B12ED4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2ED4" w:rsidRDefault="00B12ED4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CAYA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D4" w:rsidRDefault="00B12ED4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ANDREA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</w:tcPr>
          <w:p w:rsidR="008972B5" w:rsidRPr="000253F3" w:rsidRDefault="008972B5"/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A35C0" w:rsidRDefault="003A35C0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3A35C0" w:rsidRDefault="003A35C0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8662D" w:rsidRPr="0031587D" w:rsidRDefault="00C8662D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6° BÁSICO B 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CE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TEODORO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 PAULIN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IANG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IA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ERNANDA AGUSTINA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UELO ANTONI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EDWARD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Ñ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NICOLÁ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ÁVALO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CE ESTEFANÍA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 IGNACI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12ED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 EDUARD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12ED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BENJAMÍN TOMÁS 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12ED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DRA DOMINIQUE</w:t>
            </w:r>
          </w:p>
        </w:tc>
      </w:tr>
      <w:tr w:rsidR="00741219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19" w:rsidRDefault="00B12ED4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19" w:rsidRPr="0031587D" w:rsidRDefault="00741219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VALENZUELA 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19" w:rsidRPr="0031587D" w:rsidRDefault="00741219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19" w:rsidRPr="000253F3" w:rsidRDefault="00741219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JUAN PABLO 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2E7D82" w:rsidRPr="000253F3" w:rsidTr="00A17BEF">
        <w:trPr>
          <w:gridAfter w:val="3"/>
          <w:wAfter w:w="1848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2E7D82" w:rsidRPr="000253F3" w:rsidTr="00A17BEF">
        <w:trPr>
          <w:gridAfter w:val="3"/>
          <w:wAfter w:w="1848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31587D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D82" w:rsidRPr="000253F3" w:rsidRDefault="002E7D82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After w:val="1"/>
          <w:wAfter w:w="71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° BÁSICO C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C8662D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31587D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62D" w:rsidRPr="000253F3" w:rsidRDefault="00C8662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IÑIR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 ANTONELL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ÉRIKA</w:t>
            </w:r>
          </w:p>
        </w:tc>
      </w:tr>
      <w:tr w:rsidR="00A17BEF" w:rsidRPr="000253F3" w:rsidTr="00C8662D">
        <w:trPr>
          <w:gridAfter w:val="4"/>
          <w:wAfter w:w="2984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ALLERO</w:t>
            </w:r>
          </w:p>
        </w:tc>
        <w:tc>
          <w:tcPr>
            <w:tcW w:w="21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IEL BENJAMÍ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ALEXSAND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CHTENBERG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ANDRÉ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NNISE ARLETH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CELO RAFAEL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MILO MARCEL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JAVIER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ÑA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COLÁS ANDRÉS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OZ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ORANO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SEBASTIÁN</w:t>
            </w:r>
          </w:p>
        </w:tc>
      </w:tr>
      <w:tr w:rsidR="00A17BEF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BEF" w:rsidRPr="000253F3" w:rsidRDefault="00B3610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31587D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CHEZ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EF" w:rsidRPr="000253F3" w:rsidRDefault="00A17BEF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6E059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595" w:rsidRDefault="006E059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95" w:rsidRDefault="006E059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BINIMELIS 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95" w:rsidRDefault="006E059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ESCOBAR 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95" w:rsidRDefault="006E059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ABELLA</w:t>
            </w: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F97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4"/>
          <w:wBefore w:w="43" w:type="dxa"/>
          <w:wAfter w:w="2984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E33C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E33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C8662D">
        <w:trPr>
          <w:gridBefore w:val="1"/>
          <w:gridAfter w:val="1"/>
          <w:wBefore w:w="43" w:type="dxa"/>
          <w:wAfter w:w="71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972B5" w:rsidRPr="00C3185B" w:rsidRDefault="008972B5" w:rsidP="00C3185B">
            <w:pP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39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Y="-5750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759"/>
        <w:gridCol w:w="135"/>
        <w:gridCol w:w="1759"/>
        <w:gridCol w:w="675"/>
        <w:gridCol w:w="1759"/>
        <w:gridCol w:w="3233"/>
      </w:tblGrid>
      <w:tr w:rsidR="00C12EAA" w:rsidRPr="000253F3" w:rsidTr="00A17BEF">
        <w:trPr>
          <w:trHeight w:val="47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2E7D82" w:rsidRPr="000253F3" w:rsidRDefault="002E7D82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7° BÁSICO 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EAA" w:rsidRPr="000253F3" w:rsidRDefault="00C12EA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Patern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Matern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MOSI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TALINA FERNAND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AMAÑ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 ANÍBA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B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RN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AVIE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E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UG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NA MADELAIN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LIAN ALEXAND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IELA 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Ñ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INOSTROZ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OR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FABIÁ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R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SCOBAR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LORENCIA ANA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AST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ÉP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ANDRA PATRIC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LL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RONCOS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XIMILIANO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A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BREQU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 CON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O VALENTÍ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IG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DOY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RU ERNEST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NCH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LACENCI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FI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58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BARBA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RI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ANNELLA ALEXANDRA</w:t>
            </w:r>
          </w:p>
        </w:tc>
      </w:tr>
      <w:tr w:rsidR="003470A1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ZAPATA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VIL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VICENTE</w:t>
            </w:r>
          </w:p>
        </w:tc>
      </w:tr>
      <w:tr w:rsidR="003470A1" w:rsidRPr="000253F3" w:rsidTr="00A17BEF">
        <w:trPr>
          <w:gridAfter w:val="2"/>
          <w:wAfter w:w="4992" w:type="dxa"/>
          <w:trHeight w:val="137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3470A1" w:rsidRDefault="003470A1" w:rsidP="002E7D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 BÁSICO B</w:t>
            </w: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5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5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ERRAT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95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GUEL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81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TES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TAMA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IGUE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ERN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LAR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ORA EM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FR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ALESS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CE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OLINE TRINIDAD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NRIQUEZ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OLA HELE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ANNELLA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T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ANDRE</w:t>
            </w:r>
          </w:p>
        </w:tc>
      </w:tr>
      <w:tr w:rsidR="00A17BEF" w:rsidRPr="000253F3" w:rsidTr="00A17BEF">
        <w:trPr>
          <w:gridAfter w:val="1"/>
          <w:wAfter w:w="3233" w:type="dxa"/>
          <w:trHeight w:val="78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IN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BASTIAN ISID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SCOS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Y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LM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URG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RGIO ANDRÉ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DWARD ANDRÉ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O SEBASTIÁ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TU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DRES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BLA LISSET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CI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STIAN EDUARDO</w:t>
            </w:r>
          </w:p>
        </w:tc>
      </w:tr>
      <w:tr w:rsidR="00363A90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A17BEF">
        <w:trPr>
          <w:gridAfter w:val="1"/>
          <w:wAfter w:w="3233" w:type="dxa"/>
          <w:trHeight w:val="6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9724B" w:rsidRPr="003470A1" w:rsidRDefault="003470A1" w:rsidP="002E7D8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 BÁSICO C</w:t>
            </w:r>
          </w:p>
          <w:p w:rsidR="003470A1" w:rsidRPr="000253F3" w:rsidRDefault="003470A1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7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EM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HILDA TRINIDAD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ULIANO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</w:t>
            </w:r>
          </w:p>
        </w:tc>
      </w:tr>
      <w:tr w:rsidR="00A17BEF" w:rsidRPr="000253F3" w:rsidTr="003A35C0">
        <w:trPr>
          <w:gridAfter w:val="1"/>
          <w:wAfter w:w="3233" w:type="dxa"/>
          <w:trHeight w:val="269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VENDAÑ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TI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ULLIANA IVETTE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NY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IO</w:t>
            </w: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OMARA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STIN FELIP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CHA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LLIANA SOPHIA</w:t>
            </w:r>
          </w:p>
        </w:tc>
      </w:tr>
      <w:tr w:rsidR="00A17BEF" w:rsidRPr="000253F3" w:rsidTr="00A17BEF">
        <w:trPr>
          <w:gridAfter w:val="1"/>
          <w:wAfter w:w="3233" w:type="dxa"/>
          <w:trHeight w:val="71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V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aqu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NTONIA MARTI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XIMILIANO ALEXAND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CECIL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DI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NOVOA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ANDA ANTONELL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I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9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KO VICENTE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ZA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BERTO</w:t>
            </w:r>
          </w:p>
        </w:tc>
      </w:tr>
      <w:tr w:rsidR="003A35C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5C0" w:rsidRDefault="003A35C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VERGARA 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IGNACIA 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35C0" w:rsidRDefault="003A35C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IGNACIA</w:t>
            </w:r>
          </w:p>
        </w:tc>
      </w:tr>
      <w:tr w:rsidR="00A17BEF" w:rsidRPr="000253F3" w:rsidTr="00A17BEF">
        <w:trPr>
          <w:gridAfter w:val="1"/>
          <w:wAfter w:w="3233" w:type="dxa"/>
          <w:trHeight w:val="362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17BEF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°A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SARAHI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NCH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DIN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and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 LA 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L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RWENN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PHIA ANTON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RMAZÁBAL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OFÍA FLORENCI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ÁLV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RYL ISRA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LARCON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LU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ÑA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AY MONSERRA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ERO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RISTÓBA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AN ALEXI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RIVAS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ISRA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F261A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ÁND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XIMILIANO</w:t>
            </w:r>
          </w:p>
        </w:tc>
      </w:tr>
      <w:tr w:rsidR="00363A9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470A1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8662D" w:rsidRPr="000253F3" w:rsidRDefault="00C8662D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8°B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4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  <w:r w:rsidR="00A17B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            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VIAL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ERMAN ALEXIS</w:t>
            </w:r>
          </w:p>
        </w:tc>
      </w:tr>
      <w:tr w:rsidR="00A17BEF" w:rsidRPr="000253F3" w:rsidTr="00A17BEF">
        <w:trPr>
          <w:gridAfter w:val="1"/>
          <w:wAfter w:w="3233" w:type="dxa"/>
          <w:trHeight w:val="130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D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ISIDO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RGE RAÚ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IEGO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AVIER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ARRI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AQUÍ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STANZA ANAÍ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ORE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ILA VERÓNICA</w:t>
            </w:r>
          </w:p>
        </w:tc>
      </w:tr>
      <w:tr w:rsidR="00A17BEF" w:rsidRPr="000253F3" w:rsidTr="00A17BEF">
        <w:trPr>
          <w:gridAfter w:val="1"/>
          <w:wAfter w:w="3233" w:type="dxa"/>
          <w:trHeight w:val="193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ÍA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URA VALENTI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DOVAL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TATIA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N NEBAIOT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RIAGAD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RAFAEL ALEJANDRO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WALTER SAMUEL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ONTIEL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ANCH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EYLIS ALEJANDR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ZAD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LANC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CARENA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NICOLÁS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JAVIE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UEVAS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ANDA ANDRE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EDINA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XIMILIANO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ALVES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ESCARES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Y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ABIAN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HUEZA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</w:tr>
      <w:tr w:rsidR="00363A90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C8662D" w:rsidRPr="000253F3" w:rsidRDefault="00C8662D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B1D06" w:rsidRDefault="00BB1D06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0253F3" w:rsidRDefault="00BB1D06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63A90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470A1" w:rsidRPr="000253F3" w:rsidRDefault="003470A1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A90" w:rsidRPr="000253F3" w:rsidRDefault="00363A90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A17BEF" w:rsidRPr="000253F3" w:rsidTr="00A17BEF">
        <w:trPr>
          <w:gridAfter w:val="1"/>
          <w:wAfter w:w="3233" w:type="dxa"/>
          <w:trHeight w:val="12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8°C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LARCON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NRIQUEZ 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ISON NICOLE</w:t>
            </w:r>
          </w:p>
        </w:tc>
      </w:tr>
      <w:tr w:rsidR="009973EA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73EA" w:rsidRPr="000253F3" w:rsidRDefault="009973EA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ELLA PAZ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MAR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RIAN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A GIULIAN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RÁ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IS ANTONELL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EROG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A CONST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LEJANDR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ENDEZ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MEÑO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THONELLA CAROLAIN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ANITA PAZ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ÚÑEZ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RISHNA ALEJANDR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LATE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 ALONSO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 ESPERANZA</w:t>
            </w:r>
          </w:p>
        </w:tc>
      </w:tr>
      <w:tr w:rsidR="00A17BEF" w:rsidRPr="000253F3" w:rsidTr="00A17BEF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ÍAS IGNACIO</w:t>
            </w:r>
          </w:p>
        </w:tc>
      </w:tr>
      <w:tr w:rsidR="00A17BEF" w:rsidRPr="000253F3" w:rsidTr="00C8662D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SUAZO 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RIO NICOLAS</w:t>
            </w:r>
          </w:p>
        </w:tc>
      </w:tr>
      <w:tr w:rsidR="00A17BEF" w:rsidRPr="000253F3" w:rsidTr="00C8662D">
        <w:trPr>
          <w:gridAfter w:val="1"/>
          <w:wAfter w:w="3233" w:type="dxa"/>
          <w:trHeight w:val="1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EF" w:rsidRPr="000253F3" w:rsidRDefault="009973EA" w:rsidP="002E7D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VERDEJO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LENZUELA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EF" w:rsidRPr="000253F3" w:rsidRDefault="00A17BEF" w:rsidP="002E7D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ELEN ISISDORA</w:t>
            </w:r>
          </w:p>
        </w:tc>
      </w:tr>
    </w:tbl>
    <w:p w:rsidR="00595AFB" w:rsidRPr="000253F3" w:rsidRDefault="00595AFB" w:rsidP="00595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595AFB" w:rsidRPr="000253F3" w:rsidRDefault="00595AFB" w:rsidP="00595AFB">
      <w:pPr>
        <w:shd w:val="clear" w:color="auto" w:fill="FFFFFF"/>
        <w:spacing w:after="300" w:line="384" w:lineRule="atLeast"/>
        <w:rPr>
          <w:rFonts w:ascii="Calibri" w:eastAsia="Times New Roman" w:hAnsi="Calibri" w:cs="Calibri"/>
          <w:sz w:val="24"/>
          <w:szCs w:val="24"/>
          <w:lang w:eastAsia="es-CL"/>
        </w:rPr>
      </w:pPr>
    </w:p>
    <w:bookmarkEnd w:id="0"/>
    <w:p w:rsidR="00244E20" w:rsidRPr="000253F3" w:rsidRDefault="00244E20" w:rsidP="00244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4E70F8" w:rsidRPr="000253F3" w:rsidRDefault="004E70F8">
      <w:pPr>
        <w:rPr>
          <w:rFonts w:ascii="Calibri" w:hAnsi="Calibri" w:cs="Calibri"/>
          <w:sz w:val="24"/>
          <w:szCs w:val="24"/>
        </w:rPr>
      </w:pPr>
    </w:p>
    <w:sectPr w:rsidR="004E70F8" w:rsidRPr="000253F3" w:rsidSect="00952709">
      <w:pgSz w:w="12240" w:h="15840"/>
      <w:pgMar w:top="1440" w:right="1080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6C" w:rsidRDefault="00AE066C" w:rsidP="00F20DA3">
      <w:pPr>
        <w:spacing w:after="0" w:line="240" w:lineRule="auto"/>
      </w:pPr>
      <w:r>
        <w:separator/>
      </w:r>
    </w:p>
  </w:endnote>
  <w:endnote w:type="continuationSeparator" w:id="0">
    <w:p w:rsidR="00AE066C" w:rsidRDefault="00AE066C" w:rsidP="00F2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6C" w:rsidRDefault="00AE066C" w:rsidP="00F20DA3">
      <w:pPr>
        <w:spacing w:after="0" w:line="240" w:lineRule="auto"/>
      </w:pPr>
      <w:r>
        <w:separator/>
      </w:r>
    </w:p>
  </w:footnote>
  <w:footnote w:type="continuationSeparator" w:id="0">
    <w:p w:rsidR="00AE066C" w:rsidRDefault="00AE066C" w:rsidP="00F2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FB"/>
    <w:rsid w:val="00001D84"/>
    <w:rsid w:val="000253F3"/>
    <w:rsid w:val="00031D15"/>
    <w:rsid w:val="000420B8"/>
    <w:rsid w:val="000503E6"/>
    <w:rsid w:val="00050F1B"/>
    <w:rsid w:val="00077B10"/>
    <w:rsid w:val="000824E6"/>
    <w:rsid w:val="00091DC0"/>
    <w:rsid w:val="000A0E79"/>
    <w:rsid w:val="000B4157"/>
    <w:rsid w:val="000C0E23"/>
    <w:rsid w:val="000C49DC"/>
    <w:rsid w:val="000E046A"/>
    <w:rsid w:val="000E4C68"/>
    <w:rsid w:val="000E6833"/>
    <w:rsid w:val="000F5D97"/>
    <w:rsid w:val="000F7A1E"/>
    <w:rsid w:val="001013AC"/>
    <w:rsid w:val="001041B4"/>
    <w:rsid w:val="0012171E"/>
    <w:rsid w:val="00137D1F"/>
    <w:rsid w:val="001467E0"/>
    <w:rsid w:val="0017526D"/>
    <w:rsid w:val="00196E54"/>
    <w:rsid w:val="00197D03"/>
    <w:rsid w:val="001B3A8E"/>
    <w:rsid w:val="001D43DD"/>
    <w:rsid w:val="001E0739"/>
    <w:rsid w:val="001E09E8"/>
    <w:rsid w:val="001E103F"/>
    <w:rsid w:val="002004BC"/>
    <w:rsid w:val="00200F95"/>
    <w:rsid w:val="00203454"/>
    <w:rsid w:val="00212A8B"/>
    <w:rsid w:val="00214756"/>
    <w:rsid w:val="00240A18"/>
    <w:rsid w:val="00244E20"/>
    <w:rsid w:val="0024530D"/>
    <w:rsid w:val="002459FB"/>
    <w:rsid w:val="0026367F"/>
    <w:rsid w:val="00281D60"/>
    <w:rsid w:val="00282657"/>
    <w:rsid w:val="00285E3D"/>
    <w:rsid w:val="002915DA"/>
    <w:rsid w:val="00294FEC"/>
    <w:rsid w:val="002A2AB1"/>
    <w:rsid w:val="002A4DFF"/>
    <w:rsid w:val="002A7F6C"/>
    <w:rsid w:val="002B0417"/>
    <w:rsid w:val="002B3B06"/>
    <w:rsid w:val="002D500B"/>
    <w:rsid w:val="002E2B24"/>
    <w:rsid w:val="002E7D82"/>
    <w:rsid w:val="002F4EAD"/>
    <w:rsid w:val="002F6F11"/>
    <w:rsid w:val="00301DCA"/>
    <w:rsid w:val="003069D3"/>
    <w:rsid w:val="003078DC"/>
    <w:rsid w:val="00307944"/>
    <w:rsid w:val="0031587D"/>
    <w:rsid w:val="00340BED"/>
    <w:rsid w:val="0034392B"/>
    <w:rsid w:val="003470A1"/>
    <w:rsid w:val="003523E5"/>
    <w:rsid w:val="00362816"/>
    <w:rsid w:val="00363A90"/>
    <w:rsid w:val="003653A5"/>
    <w:rsid w:val="00371686"/>
    <w:rsid w:val="003726A3"/>
    <w:rsid w:val="003A03D3"/>
    <w:rsid w:val="003A35C0"/>
    <w:rsid w:val="003A3BAE"/>
    <w:rsid w:val="003B2A8F"/>
    <w:rsid w:val="003B3388"/>
    <w:rsid w:val="003B7C69"/>
    <w:rsid w:val="003C043C"/>
    <w:rsid w:val="003C271A"/>
    <w:rsid w:val="003C72D3"/>
    <w:rsid w:val="003D29EC"/>
    <w:rsid w:val="003D73D9"/>
    <w:rsid w:val="003D7F31"/>
    <w:rsid w:val="003E1CEA"/>
    <w:rsid w:val="00400460"/>
    <w:rsid w:val="00401B33"/>
    <w:rsid w:val="004033FC"/>
    <w:rsid w:val="00403ABF"/>
    <w:rsid w:val="00407926"/>
    <w:rsid w:val="00420618"/>
    <w:rsid w:val="004318C0"/>
    <w:rsid w:val="0043256C"/>
    <w:rsid w:val="0043669E"/>
    <w:rsid w:val="004456ED"/>
    <w:rsid w:val="00460125"/>
    <w:rsid w:val="00473DF0"/>
    <w:rsid w:val="00487468"/>
    <w:rsid w:val="00490F70"/>
    <w:rsid w:val="004A197A"/>
    <w:rsid w:val="004C69B5"/>
    <w:rsid w:val="004D5D3B"/>
    <w:rsid w:val="004D5D80"/>
    <w:rsid w:val="004D5E70"/>
    <w:rsid w:val="004D6B16"/>
    <w:rsid w:val="004E6860"/>
    <w:rsid w:val="004E70F8"/>
    <w:rsid w:val="004F29C8"/>
    <w:rsid w:val="004F351B"/>
    <w:rsid w:val="004F4057"/>
    <w:rsid w:val="004F654C"/>
    <w:rsid w:val="00502A9C"/>
    <w:rsid w:val="00503BBB"/>
    <w:rsid w:val="005065D3"/>
    <w:rsid w:val="00521363"/>
    <w:rsid w:val="00523889"/>
    <w:rsid w:val="0053013D"/>
    <w:rsid w:val="005357C7"/>
    <w:rsid w:val="005448EA"/>
    <w:rsid w:val="00572A5B"/>
    <w:rsid w:val="005833A6"/>
    <w:rsid w:val="00587857"/>
    <w:rsid w:val="00595086"/>
    <w:rsid w:val="00595AFB"/>
    <w:rsid w:val="005A0CE5"/>
    <w:rsid w:val="005A1EC9"/>
    <w:rsid w:val="005A4C48"/>
    <w:rsid w:val="005A625F"/>
    <w:rsid w:val="005A7178"/>
    <w:rsid w:val="005B1BF9"/>
    <w:rsid w:val="005B3E9F"/>
    <w:rsid w:val="005C09B7"/>
    <w:rsid w:val="005C4186"/>
    <w:rsid w:val="005C6EB3"/>
    <w:rsid w:val="005D2558"/>
    <w:rsid w:val="005E560A"/>
    <w:rsid w:val="005F6DE8"/>
    <w:rsid w:val="006114EF"/>
    <w:rsid w:val="006352B3"/>
    <w:rsid w:val="006372F2"/>
    <w:rsid w:val="0064394B"/>
    <w:rsid w:val="00662E0B"/>
    <w:rsid w:val="00670151"/>
    <w:rsid w:val="00676B13"/>
    <w:rsid w:val="006863C0"/>
    <w:rsid w:val="0069118F"/>
    <w:rsid w:val="00697312"/>
    <w:rsid w:val="006A013E"/>
    <w:rsid w:val="006B073D"/>
    <w:rsid w:val="006B123D"/>
    <w:rsid w:val="006B33B1"/>
    <w:rsid w:val="006B4574"/>
    <w:rsid w:val="006B7907"/>
    <w:rsid w:val="006D6833"/>
    <w:rsid w:val="006E0595"/>
    <w:rsid w:val="006F3A93"/>
    <w:rsid w:val="00721525"/>
    <w:rsid w:val="00741219"/>
    <w:rsid w:val="00746C48"/>
    <w:rsid w:val="007610B9"/>
    <w:rsid w:val="00773690"/>
    <w:rsid w:val="00791E0B"/>
    <w:rsid w:val="007A528D"/>
    <w:rsid w:val="007B4C0D"/>
    <w:rsid w:val="007C5AED"/>
    <w:rsid w:val="007E6820"/>
    <w:rsid w:val="007E73C6"/>
    <w:rsid w:val="007F28A8"/>
    <w:rsid w:val="007F49DF"/>
    <w:rsid w:val="00800998"/>
    <w:rsid w:val="008026A0"/>
    <w:rsid w:val="00803348"/>
    <w:rsid w:val="00810C53"/>
    <w:rsid w:val="0081136A"/>
    <w:rsid w:val="008141AD"/>
    <w:rsid w:val="00814519"/>
    <w:rsid w:val="00822EC6"/>
    <w:rsid w:val="00824F0D"/>
    <w:rsid w:val="00830F6F"/>
    <w:rsid w:val="008337E7"/>
    <w:rsid w:val="0084050F"/>
    <w:rsid w:val="008443D5"/>
    <w:rsid w:val="008853DB"/>
    <w:rsid w:val="0088723D"/>
    <w:rsid w:val="008972B5"/>
    <w:rsid w:val="008A0910"/>
    <w:rsid w:val="008A2A5D"/>
    <w:rsid w:val="008A4943"/>
    <w:rsid w:val="008C017E"/>
    <w:rsid w:val="008C2698"/>
    <w:rsid w:val="008D3F54"/>
    <w:rsid w:val="008E3937"/>
    <w:rsid w:val="008F39A6"/>
    <w:rsid w:val="008F61AC"/>
    <w:rsid w:val="00901A48"/>
    <w:rsid w:val="009056CE"/>
    <w:rsid w:val="00911D81"/>
    <w:rsid w:val="0092709D"/>
    <w:rsid w:val="00930047"/>
    <w:rsid w:val="00933A2B"/>
    <w:rsid w:val="00947BCB"/>
    <w:rsid w:val="00952709"/>
    <w:rsid w:val="009708A8"/>
    <w:rsid w:val="009733DB"/>
    <w:rsid w:val="009756C1"/>
    <w:rsid w:val="0098564F"/>
    <w:rsid w:val="009950D4"/>
    <w:rsid w:val="00996E52"/>
    <w:rsid w:val="009973EA"/>
    <w:rsid w:val="009A1731"/>
    <w:rsid w:val="009A5B79"/>
    <w:rsid w:val="009A6413"/>
    <w:rsid w:val="009A7E98"/>
    <w:rsid w:val="009B2813"/>
    <w:rsid w:val="009B362A"/>
    <w:rsid w:val="009B58CD"/>
    <w:rsid w:val="009C3948"/>
    <w:rsid w:val="009C4FA3"/>
    <w:rsid w:val="009C77B7"/>
    <w:rsid w:val="009D0043"/>
    <w:rsid w:val="009E060D"/>
    <w:rsid w:val="009E36D5"/>
    <w:rsid w:val="00A17BEF"/>
    <w:rsid w:val="00A20E15"/>
    <w:rsid w:val="00A21CB6"/>
    <w:rsid w:val="00A23E21"/>
    <w:rsid w:val="00A430F5"/>
    <w:rsid w:val="00A46CAE"/>
    <w:rsid w:val="00A56737"/>
    <w:rsid w:val="00A6013E"/>
    <w:rsid w:val="00A73738"/>
    <w:rsid w:val="00A753E0"/>
    <w:rsid w:val="00A82E7D"/>
    <w:rsid w:val="00A83BD2"/>
    <w:rsid w:val="00A94B0D"/>
    <w:rsid w:val="00AA36BB"/>
    <w:rsid w:val="00AA7570"/>
    <w:rsid w:val="00AB03E7"/>
    <w:rsid w:val="00AB40B9"/>
    <w:rsid w:val="00AC08FC"/>
    <w:rsid w:val="00AE066C"/>
    <w:rsid w:val="00AE310A"/>
    <w:rsid w:val="00AE37DD"/>
    <w:rsid w:val="00B0306A"/>
    <w:rsid w:val="00B06849"/>
    <w:rsid w:val="00B12ED4"/>
    <w:rsid w:val="00B16A71"/>
    <w:rsid w:val="00B26AD8"/>
    <w:rsid w:val="00B36105"/>
    <w:rsid w:val="00B4569E"/>
    <w:rsid w:val="00B5044F"/>
    <w:rsid w:val="00B50F9B"/>
    <w:rsid w:val="00B570F8"/>
    <w:rsid w:val="00B61E62"/>
    <w:rsid w:val="00B61EA9"/>
    <w:rsid w:val="00B6551C"/>
    <w:rsid w:val="00B71EDE"/>
    <w:rsid w:val="00B80F10"/>
    <w:rsid w:val="00B86150"/>
    <w:rsid w:val="00B91C34"/>
    <w:rsid w:val="00B94262"/>
    <w:rsid w:val="00B96B71"/>
    <w:rsid w:val="00BB1D06"/>
    <w:rsid w:val="00BB396E"/>
    <w:rsid w:val="00BC3C46"/>
    <w:rsid w:val="00BC667D"/>
    <w:rsid w:val="00BD4338"/>
    <w:rsid w:val="00BE3A10"/>
    <w:rsid w:val="00BF5CE2"/>
    <w:rsid w:val="00BF606A"/>
    <w:rsid w:val="00C01899"/>
    <w:rsid w:val="00C04BA9"/>
    <w:rsid w:val="00C076CB"/>
    <w:rsid w:val="00C12EAA"/>
    <w:rsid w:val="00C16F38"/>
    <w:rsid w:val="00C3185B"/>
    <w:rsid w:val="00C346A0"/>
    <w:rsid w:val="00C35B3D"/>
    <w:rsid w:val="00C36494"/>
    <w:rsid w:val="00C42168"/>
    <w:rsid w:val="00C50C94"/>
    <w:rsid w:val="00C50D79"/>
    <w:rsid w:val="00C55946"/>
    <w:rsid w:val="00C62F29"/>
    <w:rsid w:val="00C718F5"/>
    <w:rsid w:val="00C75C2C"/>
    <w:rsid w:val="00C8662D"/>
    <w:rsid w:val="00C936EB"/>
    <w:rsid w:val="00C974D8"/>
    <w:rsid w:val="00CA04AB"/>
    <w:rsid w:val="00CA0CD7"/>
    <w:rsid w:val="00CA16E9"/>
    <w:rsid w:val="00CD0328"/>
    <w:rsid w:val="00CF0FC7"/>
    <w:rsid w:val="00D00A84"/>
    <w:rsid w:val="00D02CC0"/>
    <w:rsid w:val="00D06016"/>
    <w:rsid w:val="00D06EB4"/>
    <w:rsid w:val="00D07729"/>
    <w:rsid w:val="00D15444"/>
    <w:rsid w:val="00D21323"/>
    <w:rsid w:val="00D465B8"/>
    <w:rsid w:val="00D50A21"/>
    <w:rsid w:val="00D57FD9"/>
    <w:rsid w:val="00D60419"/>
    <w:rsid w:val="00D61E7E"/>
    <w:rsid w:val="00D6311B"/>
    <w:rsid w:val="00D63C45"/>
    <w:rsid w:val="00D65A9A"/>
    <w:rsid w:val="00D664C9"/>
    <w:rsid w:val="00D705F6"/>
    <w:rsid w:val="00D70BCE"/>
    <w:rsid w:val="00D73F42"/>
    <w:rsid w:val="00D75D44"/>
    <w:rsid w:val="00D765B4"/>
    <w:rsid w:val="00D7728F"/>
    <w:rsid w:val="00D8458F"/>
    <w:rsid w:val="00D9327D"/>
    <w:rsid w:val="00DA04D3"/>
    <w:rsid w:val="00DA1F05"/>
    <w:rsid w:val="00DA26DA"/>
    <w:rsid w:val="00DA5AFC"/>
    <w:rsid w:val="00DB0191"/>
    <w:rsid w:val="00DB190D"/>
    <w:rsid w:val="00DB1A3C"/>
    <w:rsid w:val="00DB1A6E"/>
    <w:rsid w:val="00DB6C8A"/>
    <w:rsid w:val="00DB79CB"/>
    <w:rsid w:val="00DC05D1"/>
    <w:rsid w:val="00DC74B7"/>
    <w:rsid w:val="00DD6188"/>
    <w:rsid w:val="00DE0782"/>
    <w:rsid w:val="00DE13B4"/>
    <w:rsid w:val="00DE6F0C"/>
    <w:rsid w:val="00E14DA8"/>
    <w:rsid w:val="00E16196"/>
    <w:rsid w:val="00E205A0"/>
    <w:rsid w:val="00E27441"/>
    <w:rsid w:val="00E33C44"/>
    <w:rsid w:val="00E36210"/>
    <w:rsid w:val="00E36A2A"/>
    <w:rsid w:val="00E407F0"/>
    <w:rsid w:val="00E4289E"/>
    <w:rsid w:val="00E42CE3"/>
    <w:rsid w:val="00E74E77"/>
    <w:rsid w:val="00E877A5"/>
    <w:rsid w:val="00E90703"/>
    <w:rsid w:val="00E90C11"/>
    <w:rsid w:val="00EA301F"/>
    <w:rsid w:val="00EB5804"/>
    <w:rsid w:val="00EB664F"/>
    <w:rsid w:val="00EC2F5A"/>
    <w:rsid w:val="00ED0AA1"/>
    <w:rsid w:val="00EE5A8F"/>
    <w:rsid w:val="00EE5D7D"/>
    <w:rsid w:val="00EF0549"/>
    <w:rsid w:val="00EF4242"/>
    <w:rsid w:val="00EF7BA3"/>
    <w:rsid w:val="00EF7C0C"/>
    <w:rsid w:val="00F01D63"/>
    <w:rsid w:val="00F023FE"/>
    <w:rsid w:val="00F20DA3"/>
    <w:rsid w:val="00F252F4"/>
    <w:rsid w:val="00F261AA"/>
    <w:rsid w:val="00F34A9A"/>
    <w:rsid w:val="00F35A4C"/>
    <w:rsid w:val="00F518CB"/>
    <w:rsid w:val="00F54042"/>
    <w:rsid w:val="00F565A4"/>
    <w:rsid w:val="00F5779F"/>
    <w:rsid w:val="00F72D56"/>
    <w:rsid w:val="00F75399"/>
    <w:rsid w:val="00F80ABA"/>
    <w:rsid w:val="00F868EB"/>
    <w:rsid w:val="00F9724B"/>
    <w:rsid w:val="00FB2AC1"/>
    <w:rsid w:val="00FB3010"/>
    <w:rsid w:val="00FB39B5"/>
    <w:rsid w:val="00FB5513"/>
    <w:rsid w:val="00FD29F0"/>
    <w:rsid w:val="00FD6AAF"/>
    <w:rsid w:val="00FF091B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BDEB"/>
  <w15:docId w15:val="{6A8EED0B-455D-4A95-B91D-746DE99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paragraph" w:customStyle="1" w:styleId="msonormal0">
    <w:name w:val="msonormal"/>
    <w:basedOn w:val="Normal"/>
    <w:rsid w:val="0059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F7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DA3"/>
  </w:style>
  <w:style w:type="paragraph" w:styleId="Piedepgina">
    <w:name w:val="footer"/>
    <w:basedOn w:val="Normal"/>
    <w:link w:val="Piedepgina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DA3"/>
  </w:style>
  <w:style w:type="paragraph" w:styleId="Sinespaciado">
    <w:name w:val="No Spacing"/>
    <w:uiPriority w:val="1"/>
    <w:qFormat/>
    <w:rsid w:val="00F20D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ard-text">
    <w:name w:val="card-text"/>
    <w:basedOn w:val="Normal"/>
    <w:uiPriority w:val="99"/>
    <w:semiHidden/>
    <w:rsid w:val="0005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isariavirtual.c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F929-119C-4E8D-A797-BE495850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2462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PC39</cp:lastModifiedBy>
  <cp:revision>12</cp:revision>
  <dcterms:created xsi:type="dcterms:W3CDTF">2020-10-15T16:04:00Z</dcterms:created>
  <dcterms:modified xsi:type="dcterms:W3CDTF">2020-10-16T19:49:00Z</dcterms:modified>
</cp:coreProperties>
</file>